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476E9B08" w:rsidR="00D02E48" w:rsidRPr="0006458F" w:rsidRDefault="00682252" w:rsidP="0006458F">
      <w:pPr>
        <w:pStyle w:val="Heading1"/>
      </w:pPr>
      <w:r>
        <w:t>Stitching Words</w:t>
      </w:r>
    </w:p>
    <w:p w14:paraId="2E4A6112" w14:textId="68DB3FC0" w:rsidR="00682252" w:rsidRDefault="00682252" w:rsidP="00682252">
      <w:pPr>
        <w:pStyle w:val="Heading2"/>
      </w:pPr>
      <w:r>
        <w:t>Stitching Defined:</w:t>
      </w:r>
    </w:p>
    <w:p w14:paraId="54248783" w14:textId="0349EA44" w:rsidR="00682252" w:rsidRDefault="00682252" w:rsidP="00682252">
      <w:r>
        <w:t>“</w:t>
      </w:r>
      <w:r w:rsidRPr="00682252">
        <w:t>Words that tie together the parts of an argument, most commonly (a) by using transition (linking or turning) words as signposts to indicate how a new section, paragraph, or sentence follows from the one immediately previous; but also (b) by recollection of an earlier idea or part of the essay, referring back to it either by explicit statement or by echoing key words or resonant phrases quoted or stated earlier. The repeating of key or thesis concepts is especially helpful at points of transition from one section to another, to show how the new section fits in.</w:t>
      </w:r>
      <w:r>
        <w:t>”</w:t>
      </w:r>
    </w:p>
    <w:p w14:paraId="45ACF743" w14:textId="448BDC88" w:rsidR="00682252" w:rsidRDefault="00682252" w:rsidP="00682252">
      <w:pPr>
        <w:pStyle w:val="Credit"/>
        <w:jc w:val="right"/>
      </w:pPr>
      <w:r>
        <w:t xml:space="preserve">-Gordon Harvey, </w:t>
      </w:r>
      <w:r w:rsidRPr="00682252">
        <w:rPr>
          <w:i/>
          <w:iCs/>
        </w:rPr>
        <w:t>The Elements of the Academic Essay</w:t>
      </w:r>
      <w:r w:rsidRPr="00682252">
        <w:t>, 2009</w:t>
      </w:r>
    </w:p>
    <w:p w14:paraId="7BA7DE1E" w14:textId="066B2520" w:rsidR="00682252" w:rsidRDefault="00682252" w:rsidP="00682252">
      <w:r>
        <w:t xml:space="preserve">Below are some of the most commonly used </w:t>
      </w:r>
      <w:r w:rsidR="00EC5B05">
        <w:t xml:space="preserve">transitions or </w:t>
      </w:r>
      <w:r>
        <w:t>stitching word</w:t>
      </w:r>
      <w:r w:rsidR="009D6678">
        <w:t>s and phrases</w:t>
      </w:r>
      <w:r>
        <w:t xml:space="preserve"> in academic writing</w:t>
      </w:r>
      <w:r w:rsidR="00850757">
        <w:t xml:space="preserve"> grouped by their function and theme</w:t>
      </w:r>
      <w:r>
        <w:t>:</w:t>
      </w:r>
    </w:p>
    <w:p w14:paraId="7D3993DA" w14:textId="77777777" w:rsidR="00A72F78" w:rsidRPr="00A54591" w:rsidRDefault="00A72F78" w:rsidP="00A54591">
      <w:pPr>
        <w:pStyle w:val="Heading2"/>
        <w:spacing w:before="240"/>
      </w:pPr>
      <w:r w:rsidRPr="00A54591">
        <w:t>Similarity</w:t>
      </w:r>
    </w:p>
    <w:p w14:paraId="2883C3FB" w14:textId="77777777" w:rsidR="00850757" w:rsidRPr="00A54591" w:rsidRDefault="00850757" w:rsidP="00A54591">
      <w:pPr>
        <w:sectPr w:rsidR="00850757" w:rsidRPr="00A54591" w:rsidSect="00682252">
          <w:headerReference w:type="even" r:id="rId8"/>
          <w:headerReference w:type="default" r:id="rId9"/>
          <w:footerReference w:type="default" r:id="rId10"/>
          <w:headerReference w:type="first" r:id="rId11"/>
          <w:footerReference w:type="first" r:id="rId1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4A758ACB" w14:textId="1E511AF4" w:rsidR="00850757" w:rsidRPr="00A54591" w:rsidRDefault="00850757" w:rsidP="00A54591">
      <w:r w:rsidRPr="00A54591">
        <w:t>a</w:t>
      </w:r>
      <w:r w:rsidR="00A72F78" w:rsidRPr="00A54591">
        <w:t>lso</w:t>
      </w:r>
    </w:p>
    <w:p w14:paraId="09A54C97" w14:textId="77777777" w:rsidR="00780747" w:rsidRPr="00A54591" w:rsidRDefault="00780747" w:rsidP="00A54591">
      <w:r w:rsidRPr="00A54591">
        <w:t>in like manner</w:t>
      </w:r>
    </w:p>
    <w:p w14:paraId="178FC348" w14:textId="4A5DC041" w:rsidR="00850757" w:rsidRPr="00A54591" w:rsidRDefault="00A72F78" w:rsidP="00A54591">
      <w:r w:rsidRPr="00A54591">
        <w:t>in the same way</w:t>
      </w:r>
    </w:p>
    <w:p w14:paraId="317D0335" w14:textId="77777777" w:rsidR="00850757" w:rsidRPr="00A54591" w:rsidRDefault="00A72F78" w:rsidP="00A54591">
      <w:r w:rsidRPr="00A54591">
        <w:t>just as … so too</w:t>
      </w:r>
    </w:p>
    <w:p w14:paraId="6730C196" w14:textId="2011DF84" w:rsidR="00850757" w:rsidRPr="00A54591" w:rsidRDefault="00A72F78" w:rsidP="00A54591">
      <w:r w:rsidRPr="00A54591">
        <w:t>likewis</w:t>
      </w:r>
      <w:r w:rsidR="00F35592" w:rsidRPr="00A54591">
        <w:t>e</w:t>
      </w:r>
    </w:p>
    <w:p w14:paraId="137386A2" w14:textId="77777777" w:rsidR="00850757" w:rsidRDefault="00A72F78" w:rsidP="00A54591">
      <w:r w:rsidRPr="00A54591">
        <w:t>similarly</w:t>
      </w:r>
    </w:p>
    <w:p w14:paraId="09F73634" w14:textId="0E920918" w:rsidR="00D75F2F" w:rsidRPr="00A54591" w:rsidRDefault="00D75F2F" w:rsidP="00A54591">
      <w:pPr>
        <w:sectPr w:rsidR="00D75F2F"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p>
    <w:p w14:paraId="44859125" w14:textId="620236A5" w:rsidR="00A72F78" w:rsidRPr="00A54591" w:rsidRDefault="00A72F78" w:rsidP="00A54591">
      <w:pPr>
        <w:pStyle w:val="Heading2"/>
        <w:spacing w:before="240"/>
      </w:pPr>
      <w:r w:rsidRPr="00A54591">
        <w:t>Exception/Contrast</w:t>
      </w:r>
    </w:p>
    <w:p w14:paraId="56DDF03E"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42890441" w14:textId="77777777" w:rsidR="00780747" w:rsidRPr="00A54591" w:rsidRDefault="00780747" w:rsidP="00A54591">
      <w:r w:rsidRPr="00A54591">
        <w:t>although</w:t>
      </w:r>
    </w:p>
    <w:p w14:paraId="1C3D0DC1" w14:textId="65E2D24B" w:rsidR="00850757" w:rsidRPr="00A54591" w:rsidRDefault="00850757" w:rsidP="00A54591">
      <w:r w:rsidRPr="00A54591">
        <w:t>b</w:t>
      </w:r>
      <w:r w:rsidR="00A72F78" w:rsidRPr="00A54591">
        <w:t>ut</w:t>
      </w:r>
    </w:p>
    <w:p w14:paraId="49AA8773" w14:textId="136F0202" w:rsidR="00780747" w:rsidRPr="00A54591" w:rsidRDefault="00780747" w:rsidP="00A54591">
      <w:r w:rsidRPr="00A54591">
        <w:t>conversely</w:t>
      </w:r>
    </w:p>
    <w:p w14:paraId="45768CA5" w14:textId="77777777" w:rsidR="00850757" w:rsidRPr="00A54591" w:rsidRDefault="00A72F78" w:rsidP="00A54591">
      <w:r w:rsidRPr="00A54591">
        <w:t>however</w:t>
      </w:r>
    </w:p>
    <w:p w14:paraId="6F07A400" w14:textId="77777777" w:rsidR="00850757" w:rsidRPr="00A54591" w:rsidRDefault="00A72F78" w:rsidP="00A54591">
      <w:r w:rsidRPr="00A54591">
        <w:t>in spite of</w:t>
      </w:r>
    </w:p>
    <w:p w14:paraId="45F16534" w14:textId="77777777" w:rsidR="00850757" w:rsidRPr="00A54591" w:rsidRDefault="00A72F78" w:rsidP="00A54591">
      <w:r w:rsidRPr="00A54591">
        <w:t>on the one hand</w:t>
      </w:r>
    </w:p>
    <w:p w14:paraId="0AAEF317" w14:textId="26FCA923" w:rsidR="00850757" w:rsidRPr="00A54591" w:rsidRDefault="00A72F78" w:rsidP="00A54591">
      <w:r w:rsidRPr="00A54591">
        <w:t>on the other hand</w:t>
      </w:r>
    </w:p>
    <w:p w14:paraId="2FDDE3B0" w14:textId="77777777" w:rsidR="00850757" w:rsidRPr="00A54591" w:rsidRDefault="00A72F78" w:rsidP="00A54591">
      <w:r w:rsidRPr="00A54591">
        <w:t>nevertheless</w:t>
      </w:r>
    </w:p>
    <w:p w14:paraId="2B682F90" w14:textId="77777777" w:rsidR="00850757" w:rsidRPr="00A54591" w:rsidRDefault="00A72F78" w:rsidP="00A54591">
      <w:r w:rsidRPr="00A54591">
        <w:t>nonetheless</w:t>
      </w:r>
    </w:p>
    <w:p w14:paraId="2DF2ED96" w14:textId="77777777" w:rsidR="00850757" w:rsidRPr="00A54591" w:rsidRDefault="00A72F78" w:rsidP="00A54591">
      <w:r w:rsidRPr="00A54591">
        <w:t>notwithstanding</w:t>
      </w:r>
    </w:p>
    <w:p w14:paraId="31263845" w14:textId="77777777" w:rsidR="00850757" w:rsidRPr="00A54591" w:rsidRDefault="00850757" w:rsidP="00A54591">
      <w:r w:rsidRPr="00A54591">
        <w:t>i</w:t>
      </w:r>
      <w:r w:rsidR="00A72F78" w:rsidRPr="00A54591">
        <w:t>n contrast</w:t>
      </w:r>
    </w:p>
    <w:p w14:paraId="1413BEE2" w14:textId="77777777" w:rsidR="00850757" w:rsidRPr="00A54591" w:rsidRDefault="00A72F78" w:rsidP="00A54591">
      <w:r w:rsidRPr="00A54591">
        <w:t>on the contrary</w:t>
      </w:r>
    </w:p>
    <w:p w14:paraId="0107C559" w14:textId="77777777" w:rsidR="00850757" w:rsidRPr="00A54591" w:rsidRDefault="00A72F78" w:rsidP="00A54591">
      <w:r w:rsidRPr="00A54591">
        <w:t>still</w:t>
      </w:r>
    </w:p>
    <w:p w14:paraId="5C4C5A32" w14:textId="6438C74A" w:rsidR="00A54591" w:rsidRPr="00A54591" w:rsidRDefault="00A72F78" w:rsidP="00A54591">
      <w:pPr>
        <w:sectPr w:rsidR="00A54591"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ye</w:t>
      </w:r>
      <w:r w:rsidR="00A54591">
        <w:t>t</w:t>
      </w:r>
    </w:p>
    <w:p w14:paraId="42C7504E" w14:textId="0EE9AEE5" w:rsidR="00A72F78" w:rsidRPr="00A54591" w:rsidRDefault="00A72F78" w:rsidP="00A54591">
      <w:pPr>
        <w:pStyle w:val="Heading2"/>
        <w:spacing w:before="240"/>
      </w:pPr>
      <w:r w:rsidRPr="00A54591">
        <w:t>Sequence/Order</w:t>
      </w:r>
    </w:p>
    <w:p w14:paraId="2F186D69"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428E86C7" w14:textId="5049824C" w:rsidR="00850757" w:rsidRPr="00A54591" w:rsidRDefault="00850757" w:rsidP="00A54591">
      <w:r w:rsidRPr="00A54591">
        <w:t>first</w:t>
      </w:r>
    </w:p>
    <w:p w14:paraId="0F5EA571" w14:textId="2BF8D28B" w:rsidR="00850757" w:rsidRPr="00A54591" w:rsidRDefault="00850757" w:rsidP="00A54591">
      <w:r w:rsidRPr="00A54591">
        <w:t>second</w:t>
      </w:r>
    </w:p>
    <w:p w14:paraId="590AD0ED" w14:textId="5DFE0800" w:rsidR="00850757" w:rsidRPr="00A54591" w:rsidRDefault="00850757" w:rsidP="00A54591">
      <w:r w:rsidRPr="00A54591">
        <w:t>third</w:t>
      </w:r>
    </w:p>
    <w:p w14:paraId="11B289BC" w14:textId="26E02CFD" w:rsidR="00850757" w:rsidRPr="00A54591" w:rsidRDefault="00850757" w:rsidP="00A54591">
      <w:r w:rsidRPr="00A54591">
        <w:t>next</w:t>
      </w:r>
    </w:p>
    <w:p w14:paraId="0D6DDE03" w14:textId="5B25B2CE" w:rsidR="00850757" w:rsidRPr="00A54591" w:rsidRDefault="00850757" w:rsidP="00A54591">
      <w:r w:rsidRPr="00A54591">
        <w:t>then</w:t>
      </w:r>
    </w:p>
    <w:p w14:paraId="7F49248B" w14:textId="77777777" w:rsidR="00850757" w:rsidRDefault="00A72F78" w:rsidP="00A54591">
      <w:r w:rsidRPr="00A54591">
        <w:t>finally</w:t>
      </w:r>
    </w:p>
    <w:p w14:paraId="052BCFD2" w14:textId="5200AF12" w:rsidR="00D75F2F" w:rsidRPr="00A54591" w:rsidRDefault="00D75F2F" w:rsidP="00A54591">
      <w:pPr>
        <w:sectPr w:rsidR="00D75F2F"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p>
    <w:p w14:paraId="5A3E7695" w14:textId="572A19C7" w:rsidR="00A72F78" w:rsidRPr="00A54591" w:rsidRDefault="00A72F78" w:rsidP="00A54591">
      <w:pPr>
        <w:pStyle w:val="Heading2"/>
        <w:spacing w:before="240"/>
      </w:pPr>
      <w:r w:rsidRPr="00A54591">
        <w:t>Time</w:t>
      </w:r>
    </w:p>
    <w:p w14:paraId="0F608DA4"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6C296DA6" w14:textId="7FCDA5DA" w:rsidR="00850757" w:rsidRPr="00A54591" w:rsidRDefault="00850757" w:rsidP="00A54591">
      <w:r w:rsidRPr="00A54591">
        <w:t>after</w:t>
      </w:r>
    </w:p>
    <w:p w14:paraId="46295472" w14:textId="77777777" w:rsidR="00850757" w:rsidRPr="00A54591" w:rsidRDefault="00A72F78" w:rsidP="00A54591">
      <w:r w:rsidRPr="00A54591">
        <w:t>afterward</w:t>
      </w:r>
    </w:p>
    <w:p w14:paraId="018C8D97" w14:textId="77777777" w:rsidR="00850757" w:rsidRPr="00A54591" w:rsidRDefault="00A72F78" w:rsidP="00A54591">
      <w:r w:rsidRPr="00A54591">
        <w:t>at last</w:t>
      </w:r>
    </w:p>
    <w:p w14:paraId="776AFC3B" w14:textId="77777777" w:rsidR="00850757" w:rsidRPr="00A54591" w:rsidRDefault="00A72F78" w:rsidP="00A54591">
      <w:r w:rsidRPr="00A54591">
        <w:t>before</w:t>
      </w:r>
    </w:p>
    <w:p w14:paraId="62A6C267" w14:textId="77777777" w:rsidR="00850757" w:rsidRPr="00A54591" w:rsidRDefault="00A72F78" w:rsidP="00A54591">
      <w:r w:rsidRPr="00A54591">
        <w:t>currently</w:t>
      </w:r>
    </w:p>
    <w:p w14:paraId="159A172D" w14:textId="77777777" w:rsidR="00850757" w:rsidRPr="00A54591" w:rsidRDefault="00A72F78" w:rsidP="00A54591">
      <w:r w:rsidRPr="00A54591">
        <w:t>during</w:t>
      </w:r>
    </w:p>
    <w:p w14:paraId="55EFA4BC" w14:textId="77777777" w:rsidR="00850757" w:rsidRPr="00A54591" w:rsidRDefault="00A72F78" w:rsidP="00A54591">
      <w:r w:rsidRPr="00A54591">
        <w:t>earlier</w:t>
      </w:r>
    </w:p>
    <w:p w14:paraId="56C77854" w14:textId="77777777" w:rsidR="00850757" w:rsidRPr="00A54591" w:rsidRDefault="00A72F78" w:rsidP="00A54591">
      <w:r w:rsidRPr="00A54591">
        <w:t>immediately</w:t>
      </w:r>
    </w:p>
    <w:p w14:paraId="443BBD6F" w14:textId="77777777" w:rsidR="00850757" w:rsidRPr="00A54591" w:rsidRDefault="00A72F78" w:rsidP="00A54591">
      <w:r w:rsidRPr="00A54591">
        <w:t>later</w:t>
      </w:r>
    </w:p>
    <w:p w14:paraId="436808A5" w14:textId="77777777" w:rsidR="00850757" w:rsidRPr="00A54591" w:rsidRDefault="00A72F78" w:rsidP="00A54591">
      <w:r w:rsidRPr="00A54591">
        <w:t>meanwhile</w:t>
      </w:r>
    </w:p>
    <w:p w14:paraId="0C26F1E7" w14:textId="77777777" w:rsidR="00850757" w:rsidRPr="00A54591" w:rsidRDefault="00A72F78" w:rsidP="00A54591">
      <w:r w:rsidRPr="00A54591">
        <w:t>now</w:t>
      </w:r>
    </w:p>
    <w:p w14:paraId="51803AC3" w14:textId="77777777" w:rsidR="00850757" w:rsidRPr="00A54591" w:rsidRDefault="00A72F78" w:rsidP="00A54591">
      <w:r w:rsidRPr="00A54591">
        <w:t>recently</w:t>
      </w:r>
    </w:p>
    <w:p w14:paraId="2B06E300" w14:textId="77777777" w:rsidR="00850757" w:rsidRPr="00A54591" w:rsidRDefault="00A72F78" w:rsidP="00A54591">
      <w:r w:rsidRPr="00A54591">
        <w:t>simultaneously</w:t>
      </w:r>
    </w:p>
    <w:p w14:paraId="61BBE1AD" w14:textId="77777777" w:rsidR="00850757" w:rsidRPr="00A54591" w:rsidRDefault="00A72F78" w:rsidP="00A54591">
      <w:r w:rsidRPr="00A54591">
        <w:t>subsequently</w:t>
      </w:r>
    </w:p>
    <w:p w14:paraId="0E16EA3E" w14:textId="0C39233E" w:rsidR="00850757" w:rsidRPr="00A54591" w:rsidRDefault="00A72F78" w:rsidP="00A54591">
      <w:pPr>
        <w:sectPr w:rsidR="00850757"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then</w:t>
      </w:r>
    </w:p>
    <w:p w14:paraId="6C2F567E" w14:textId="77777777" w:rsidR="00A54591" w:rsidRDefault="00A54591" w:rsidP="00A54591">
      <w:pPr>
        <w:pStyle w:val="Heading2"/>
        <w:spacing w:before="240"/>
      </w:pPr>
    </w:p>
    <w:p w14:paraId="3237761C" w14:textId="2B801842" w:rsidR="00A72F78" w:rsidRPr="00A54591" w:rsidRDefault="00A72F78" w:rsidP="00A54591">
      <w:pPr>
        <w:pStyle w:val="Heading2"/>
        <w:spacing w:before="240"/>
      </w:pPr>
      <w:r w:rsidRPr="00A54591">
        <w:lastRenderedPageBreak/>
        <w:t>Example</w:t>
      </w:r>
    </w:p>
    <w:p w14:paraId="0E5DEC2A"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50673432" w14:textId="77777777" w:rsidR="00780747" w:rsidRPr="00A54591" w:rsidRDefault="00780747" w:rsidP="00A54591">
      <w:r w:rsidRPr="00A54591">
        <w:t>as evidence</w:t>
      </w:r>
    </w:p>
    <w:p w14:paraId="0E27D598" w14:textId="406A7DC1" w:rsidR="00850757" w:rsidRPr="00A54591" w:rsidRDefault="00A72F78" w:rsidP="00A54591">
      <w:r w:rsidRPr="00A54591">
        <w:t>for example</w:t>
      </w:r>
    </w:p>
    <w:p w14:paraId="437C5D6A" w14:textId="77777777" w:rsidR="00850757" w:rsidRPr="00A54591" w:rsidRDefault="00A72F78" w:rsidP="00A54591">
      <w:r w:rsidRPr="00A54591">
        <w:t>for instance</w:t>
      </w:r>
    </w:p>
    <w:p w14:paraId="535C2C17" w14:textId="77777777" w:rsidR="00850757" w:rsidRPr="00A54591" w:rsidRDefault="00A72F78" w:rsidP="00A54591">
      <w:r w:rsidRPr="00A54591">
        <w:t>namely</w:t>
      </w:r>
    </w:p>
    <w:p w14:paraId="36AF6A09" w14:textId="77777777" w:rsidR="00850757" w:rsidRPr="00A54591" w:rsidRDefault="00A72F78" w:rsidP="00A54591">
      <w:r w:rsidRPr="00A54591">
        <w:t>specifically</w:t>
      </w:r>
    </w:p>
    <w:p w14:paraId="73B27E82" w14:textId="01ED6B47" w:rsidR="00850757" w:rsidRPr="00A54591" w:rsidRDefault="00A72F78" w:rsidP="00A54591">
      <w:pPr>
        <w:sectPr w:rsidR="00850757"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to illustrate</w:t>
      </w:r>
    </w:p>
    <w:p w14:paraId="62627EBE" w14:textId="4439AD19" w:rsidR="00A72F78" w:rsidRPr="00A54591" w:rsidRDefault="00A72F78" w:rsidP="00A54591">
      <w:pPr>
        <w:pStyle w:val="Heading2"/>
        <w:spacing w:before="240"/>
      </w:pPr>
      <w:r w:rsidRPr="00A54591">
        <w:t>Emphasis</w:t>
      </w:r>
    </w:p>
    <w:p w14:paraId="6D41AC7F"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6A736E24" w14:textId="4E8C08FD" w:rsidR="00850757" w:rsidRPr="00A54591" w:rsidRDefault="00A72F78" w:rsidP="00A54591">
      <w:r w:rsidRPr="00A54591">
        <w:t>even</w:t>
      </w:r>
    </w:p>
    <w:p w14:paraId="638FD830" w14:textId="77777777" w:rsidR="00850757" w:rsidRPr="00A54591" w:rsidRDefault="00A72F78" w:rsidP="00A54591">
      <w:r w:rsidRPr="00A54591">
        <w:t>indeed</w:t>
      </w:r>
    </w:p>
    <w:p w14:paraId="0557EE47" w14:textId="77777777" w:rsidR="00850757" w:rsidRPr="00A54591" w:rsidRDefault="00A72F78" w:rsidP="00A54591">
      <w:r w:rsidRPr="00A54591">
        <w:t>in fact</w:t>
      </w:r>
    </w:p>
    <w:p w14:paraId="2F50EC75" w14:textId="77777777" w:rsidR="00850757" w:rsidRPr="00A54591" w:rsidRDefault="00A72F78" w:rsidP="00A54591">
      <w:r w:rsidRPr="00A54591">
        <w:t>of course</w:t>
      </w:r>
    </w:p>
    <w:p w14:paraId="4D314988" w14:textId="37458ADF" w:rsidR="00850757" w:rsidRPr="00A54591" w:rsidRDefault="00A72F78" w:rsidP="00A54591">
      <w:pPr>
        <w:sectPr w:rsidR="00850757"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truly</w:t>
      </w:r>
    </w:p>
    <w:p w14:paraId="159A923C" w14:textId="0B837522" w:rsidR="00A72F78" w:rsidRPr="00A54591" w:rsidRDefault="00A72F78" w:rsidP="00A54591">
      <w:pPr>
        <w:pStyle w:val="Heading2"/>
        <w:spacing w:before="240"/>
      </w:pPr>
      <w:r w:rsidRPr="00A54591">
        <w:t>Place/Position</w:t>
      </w:r>
    </w:p>
    <w:p w14:paraId="21E41133"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3C5B2F69" w14:textId="448448A7" w:rsidR="00850757" w:rsidRPr="00A54591" w:rsidRDefault="00A72F78" w:rsidP="00A54591">
      <w:r w:rsidRPr="00A54591">
        <w:t>above</w:t>
      </w:r>
    </w:p>
    <w:p w14:paraId="0D01B9A2" w14:textId="77777777" w:rsidR="00850757" w:rsidRPr="00A54591" w:rsidRDefault="00A72F78" w:rsidP="00A54591">
      <w:r w:rsidRPr="00A54591">
        <w:t>adjacent</w:t>
      </w:r>
    </w:p>
    <w:p w14:paraId="23576324" w14:textId="77777777" w:rsidR="00850757" w:rsidRPr="00A54591" w:rsidRDefault="00A72F78" w:rsidP="00A54591">
      <w:r w:rsidRPr="00A54591">
        <w:t>below</w:t>
      </w:r>
    </w:p>
    <w:p w14:paraId="25E676F6" w14:textId="77777777" w:rsidR="00850757" w:rsidRPr="00A54591" w:rsidRDefault="00A72F78" w:rsidP="00A54591">
      <w:r w:rsidRPr="00A54591">
        <w:t>beyond</w:t>
      </w:r>
    </w:p>
    <w:p w14:paraId="35E3D81B" w14:textId="77777777" w:rsidR="00850757" w:rsidRPr="00A54591" w:rsidRDefault="00A72F78" w:rsidP="00A54591">
      <w:r w:rsidRPr="00A54591">
        <w:t>here</w:t>
      </w:r>
    </w:p>
    <w:p w14:paraId="6B637D8E" w14:textId="77777777" w:rsidR="00850757" w:rsidRPr="00A54591" w:rsidRDefault="00A72F78" w:rsidP="00A54591">
      <w:r w:rsidRPr="00A54591">
        <w:t>in front</w:t>
      </w:r>
    </w:p>
    <w:p w14:paraId="25EFDC63" w14:textId="77777777" w:rsidR="00850757" w:rsidRPr="00A54591" w:rsidRDefault="00A72F78" w:rsidP="00A54591">
      <w:r w:rsidRPr="00A54591">
        <w:t>in back</w:t>
      </w:r>
    </w:p>
    <w:p w14:paraId="66C3F538" w14:textId="77777777" w:rsidR="00850757" w:rsidRPr="00A54591" w:rsidRDefault="00A72F78" w:rsidP="00A54591">
      <w:r w:rsidRPr="00A54591">
        <w:t>nearby</w:t>
      </w:r>
    </w:p>
    <w:p w14:paraId="270D3043" w14:textId="320B7B3C" w:rsidR="00850757" w:rsidRPr="00A54591" w:rsidRDefault="00A72F78" w:rsidP="00A54591">
      <w:pPr>
        <w:sectPr w:rsidR="00850757"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there</w:t>
      </w:r>
    </w:p>
    <w:p w14:paraId="2C14C1B9" w14:textId="4574A5E6" w:rsidR="00A72F78" w:rsidRPr="00A54591" w:rsidRDefault="00A72F78" w:rsidP="00A54591">
      <w:pPr>
        <w:pStyle w:val="Heading2"/>
        <w:spacing w:before="240"/>
      </w:pPr>
      <w:r w:rsidRPr="00A54591">
        <w:t>Additional Support or Evidence</w:t>
      </w:r>
    </w:p>
    <w:p w14:paraId="1CE53B39"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2F436218" w14:textId="77777777" w:rsidR="00F35592" w:rsidRPr="00A54591" w:rsidRDefault="00F35592" w:rsidP="00A54591">
      <w:r w:rsidRPr="00A54591">
        <w:t>additionally</w:t>
      </w:r>
    </w:p>
    <w:p w14:paraId="47170E22" w14:textId="77777777" w:rsidR="00F35592" w:rsidRPr="00A54591" w:rsidRDefault="00F35592" w:rsidP="00A54591">
      <w:r w:rsidRPr="00A54591">
        <w:t>again</w:t>
      </w:r>
    </w:p>
    <w:p w14:paraId="5A85F8E7" w14:textId="77777777" w:rsidR="00F35592" w:rsidRPr="00A54591" w:rsidRDefault="00F35592" w:rsidP="00A54591">
      <w:r w:rsidRPr="00A54591">
        <w:t>also</w:t>
      </w:r>
    </w:p>
    <w:p w14:paraId="60AAABDA" w14:textId="77777777" w:rsidR="00F35592" w:rsidRPr="00A54591" w:rsidRDefault="00F35592" w:rsidP="00A54591">
      <w:r w:rsidRPr="00A54591">
        <w:t>and</w:t>
      </w:r>
    </w:p>
    <w:p w14:paraId="0E8FC6A8" w14:textId="77777777" w:rsidR="00F35592" w:rsidRPr="00A54591" w:rsidRDefault="00F35592" w:rsidP="00A54591">
      <w:r w:rsidRPr="00A54591">
        <w:t>as well</w:t>
      </w:r>
    </w:p>
    <w:p w14:paraId="3CC4C331" w14:textId="77777777" w:rsidR="00F35592" w:rsidRPr="00A54591" w:rsidRDefault="00F35592" w:rsidP="00A54591">
      <w:r w:rsidRPr="00A54591">
        <w:t>besides</w:t>
      </w:r>
    </w:p>
    <w:p w14:paraId="6381166D" w14:textId="77777777" w:rsidR="00F35592" w:rsidRPr="00A54591" w:rsidRDefault="00F35592" w:rsidP="00A54591">
      <w:r w:rsidRPr="00A54591">
        <w:t>equally important</w:t>
      </w:r>
    </w:p>
    <w:p w14:paraId="6A463574" w14:textId="77777777" w:rsidR="00F35592" w:rsidRPr="00A54591" w:rsidRDefault="00F35592" w:rsidP="00A54591">
      <w:r w:rsidRPr="00A54591">
        <w:t>further</w:t>
      </w:r>
    </w:p>
    <w:p w14:paraId="227D8586" w14:textId="77777777" w:rsidR="00F35592" w:rsidRPr="00A54591" w:rsidRDefault="00F35592" w:rsidP="00A54591">
      <w:r w:rsidRPr="00A54591">
        <w:t>furthermore</w:t>
      </w:r>
    </w:p>
    <w:p w14:paraId="44782C1D" w14:textId="77777777" w:rsidR="00F35592" w:rsidRPr="00A54591" w:rsidRDefault="00F35592" w:rsidP="00A54591">
      <w:r w:rsidRPr="00A54591">
        <w:t>in addition</w:t>
      </w:r>
    </w:p>
    <w:p w14:paraId="5141247C" w14:textId="77777777" w:rsidR="00F35592" w:rsidRPr="00A54591" w:rsidRDefault="00F35592" w:rsidP="00A54591">
      <w:r w:rsidRPr="00A54591">
        <w:t>moreover</w:t>
      </w:r>
    </w:p>
    <w:p w14:paraId="0EE7EEF1" w14:textId="4B217B9E" w:rsidR="00850757" w:rsidRPr="00A54591" w:rsidRDefault="00F35592" w:rsidP="00A54591">
      <w:pPr>
        <w:sectPr w:rsidR="00850757"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then</w:t>
      </w:r>
    </w:p>
    <w:p w14:paraId="6C60CE4A" w14:textId="211DCA55" w:rsidR="00A72F78" w:rsidRPr="00A54591" w:rsidRDefault="00A72F78" w:rsidP="00A54591">
      <w:pPr>
        <w:pStyle w:val="Heading2"/>
        <w:spacing w:before="240"/>
      </w:pPr>
      <w:r w:rsidRPr="00A54591">
        <w:t>Cause and Effect</w:t>
      </w:r>
    </w:p>
    <w:p w14:paraId="54C9FF23"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782C35C3" w14:textId="1B3DDC91" w:rsidR="00F35592" w:rsidRPr="00A54591" w:rsidRDefault="00F35592" w:rsidP="00A54591">
      <w:r w:rsidRPr="00A54591">
        <w:t>accordingly</w:t>
      </w:r>
    </w:p>
    <w:p w14:paraId="53177073" w14:textId="77777777" w:rsidR="00F35592" w:rsidRPr="00A54591" w:rsidRDefault="00F35592" w:rsidP="00A54591">
      <w:r w:rsidRPr="00A54591">
        <w:t>consequently</w:t>
      </w:r>
    </w:p>
    <w:p w14:paraId="6A425A60" w14:textId="77777777" w:rsidR="00D75F2F" w:rsidRDefault="00780747" w:rsidP="00A54591">
      <w:r w:rsidRPr="00A54591">
        <w:t>for this reason</w:t>
      </w:r>
    </w:p>
    <w:p w14:paraId="4541DA4C" w14:textId="6DC64498" w:rsidR="00F35592" w:rsidRPr="00A54591" w:rsidRDefault="00F35592" w:rsidP="00A54591">
      <w:r w:rsidRPr="00A54591">
        <w:t>hence</w:t>
      </w:r>
    </w:p>
    <w:p w14:paraId="74A09906" w14:textId="77777777" w:rsidR="00780747" w:rsidRPr="00A54591" w:rsidRDefault="00780747" w:rsidP="00A54591">
      <w:r w:rsidRPr="00A54591">
        <w:t>since</w:t>
      </w:r>
    </w:p>
    <w:p w14:paraId="0A606C61" w14:textId="0FBA2EC3" w:rsidR="00F35592" w:rsidRPr="00A54591" w:rsidRDefault="00F35592" w:rsidP="00A54591">
      <w:r w:rsidRPr="00A54591">
        <w:t>so</w:t>
      </w:r>
    </w:p>
    <w:p w14:paraId="302A85C1" w14:textId="77777777" w:rsidR="00F35592" w:rsidRPr="00A54591" w:rsidRDefault="00F35592" w:rsidP="00A54591">
      <w:r w:rsidRPr="00A54591">
        <w:t>therefore</w:t>
      </w:r>
    </w:p>
    <w:p w14:paraId="14914EBA" w14:textId="7D83716E" w:rsidR="00850757" w:rsidRPr="00A54591" w:rsidRDefault="00F35592" w:rsidP="00A54591">
      <w:pPr>
        <w:sectPr w:rsidR="00850757" w:rsidRPr="00A54591" w:rsidSect="00850757">
          <w:type w:val="continuous"/>
          <w:pgSz w:w="12240" w:h="15840"/>
          <w:pgMar w:top="720" w:right="1440" w:bottom="1080" w:left="1440" w:header="72" w:footer="720" w:gutter="0"/>
          <w:pgBorders w:offsetFrom="page">
            <w:left w:val="thinThickThinSmallGap" w:sz="24" w:space="24" w:color="002060"/>
          </w:pgBorders>
          <w:cols w:num="4" w:space="720"/>
          <w:titlePg/>
          <w:docGrid w:linePitch="326"/>
        </w:sectPr>
      </w:pPr>
      <w:r w:rsidRPr="00A54591">
        <w:t>thus</w:t>
      </w:r>
    </w:p>
    <w:p w14:paraId="43BD6B81" w14:textId="644DB7CE" w:rsidR="00A72F78" w:rsidRPr="00A54591" w:rsidRDefault="00A72F78" w:rsidP="00A54591">
      <w:pPr>
        <w:pStyle w:val="Heading2"/>
        <w:spacing w:before="240"/>
      </w:pPr>
      <w:r w:rsidRPr="00A54591">
        <w:t>Conclusion/Summary</w:t>
      </w:r>
    </w:p>
    <w:p w14:paraId="587B3161" w14:textId="77777777" w:rsidR="00850757" w:rsidRPr="00A54591" w:rsidRDefault="00850757" w:rsidP="00A54591">
      <w:pPr>
        <w:sectPr w:rsidR="00850757" w:rsidRPr="00A54591"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3399CE25" w14:textId="3A0121D1" w:rsidR="00850757" w:rsidRPr="00A54591" w:rsidRDefault="00A72F78" w:rsidP="00A54591">
      <w:r w:rsidRPr="00A54591">
        <w:t>finally</w:t>
      </w:r>
    </w:p>
    <w:p w14:paraId="261B4951" w14:textId="77777777" w:rsidR="00850757" w:rsidRPr="00A54591" w:rsidRDefault="00A72F78" w:rsidP="00A54591">
      <w:r w:rsidRPr="00A54591">
        <w:t>in a word</w:t>
      </w:r>
    </w:p>
    <w:p w14:paraId="15CCCFB4" w14:textId="77777777" w:rsidR="00850757" w:rsidRPr="00A54591" w:rsidRDefault="00A72F78" w:rsidP="00A54591">
      <w:r w:rsidRPr="00A54591">
        <w:t>in brief</w:t>
      </w:r>
    </w:p>
    <w:p w14:paraId="4B68DFF4" w14:textId="77777777" w:rsidR="00850757" w:rsidRPr="00A54591" w:rsidRDefault="00A72F78" w:rsidP="00A54591">
      <w:r w:rsidRPr="00A54591">
        <w:t>briefly</w:t>
      </w:r>
    </w:p>
    <w:p w14:paraId="6B7022CC" w14:textId="77777777" w:rsidR="00850757" w:rsidRPr="00A54591" w:rsidRDefault="00A72F78" w:rsidP="00A54591">
      <w:r w:rsidRPr="00A54591">
        <w:t>in conclusion</w:t>
      </w:r>
    </w:p>
    <w:p w14:paraId="78F66EEC" w14:textId="77777777" w:rsidR="00850757" w:rsidRPr="00A54591" w:rsidRDefault="00A72F78" w:rsidP="00A54591">
      <w:r w:rsidRPr="00A54591">
        <w:t>in the end</w:t>
      </w:r>
    </w:p>
    <w:p w14:paraId="11A2F656" w14:textId="77777777" w:rsidR="00850757" w:rsidRPr="00A54591" w:rsidRDefault="00A72F78" w:rsidP="00A54591">
      <w:r w:rsidRPr="00A54591">
        <w:t>in the final analysis</w:t>
      </w:r>
    </w:p>
    <w:p w14:paraId="78AACC3E" w14:textId="77777777" w:rsidR="00850757" w:rsidRPr="00A54591" w:rsidRDefault="00A72F78" w:rsidP="00A54591">
      <w:r w:rsidRPr="00A54591">
        <w:t>on the whole</w:t>
      </w:r>
    </w:p>
    <w:p w14:paraId="1042E6B7" w14:textId="77777777" w:rsidR="00850757" w:rsidRPr="00A54591" w:rsidRDefault="00A72F78" w:rsidP="00A54591">
      <w:r w:rsidRPr="00A54591">
        <w:t>thus</w:t>
      </w:r>
    </w:p>
    <w:p w14:paraId="5F6117F2" w14:textId="77777777" w:rsidR="00850757" w:rsidRPr="00A54591" w:rsidRDefault="00A72F78" w:rsidP="00A54591">
      <w:r w:rsidRPr="00A54591">
        <w:t>to conclude</w:t>
      </w:r>
    </w:p>
    <w:p w14:paraId="1875F61F" w14:textId="77777777" w:rsidR="00850757" w:rsidRPr="00A54591" w:rsidRDefault="00A72F78" w:rsidP="00A54591">
      <w:r w:rsidRPr="00A54591">
        <w:t>to summarize</w:t>
      </w:r>
    </w:p>
    <w:p w14:paraId="17A610F1" w14:textId="77777777" w:rsidR="00850757" w:rsidRPr="00A54591" w:rsidRDefault="00A72F78" w:rsidP="00A54591">
      <w:r w:rsidRPr="00A54591">
        <w:t>in sum</w:t>
      </w:r>
    </w:p>
    <w:p w14:paraId="1758855E" w14:textId="77777777" w:rsidR="00850757" w:rsidRPr="00A54591" w:rsidRDefault="00A72F78" w:rsidP="00A54591">
      <w:r w:rsidRPr="00A54591">
        <w:t>to sum up</w:t>
      </w:r>
    </w:p>
    <w:p w14:paraId="3B200D5C" w14:textId="42742B0B" w:rsidR="00A72F78" w:rsidRPr="00A54591" w:rsidRDefault="00A72F78" w:rsidP="00A54591">
      <w:r w:rsidRPr="00A54591">
        <w:t>in summary</w:t>
      </w:r>
    </w:p>
    <w:p w14:paraId="7DA4244D" w14:textId="77A34DBD" w:rsidR="0048217F" w:rsidRPr="00A54591" w:rsidRDefault="0048217F" w:rsidP="00A54591">
      <w:r w:rsidRPr="00A54591">
        <w:t>in any event</w:t>
      </w:r>
    </w:p>
    <w:p w14:paraId="037DD432" w14:textId="36A3717D" w:rsidR="00850757" w:rsidRPr="00A54591" w:rsidRDefault="0048217F" w:rsidP="00A54591">
      <w:pPr>
        <w:sectPr w:rsidR="00850757" w:rsidRPr="00A54591" w:rsidSect="0048217F">
          <w:type w:val="continuous"/>
          <w:pgSz w:w="12240" w:h="15840"/>
          <w:pgMar w:top="720" w:right="1440" w:bottom="1080" w:left="1440" w:header="72" w:footer="720" w:gutter="0"/>
          <w:pgBorders w:offsetFrom="page">
            <w:left w:val="thinThickThinSmallGap" w:sz="24" w:space="24" w:color="002060"/>
          </w:pgBorders>
          <w:cols w:num="4" w:space="701"/>
          <w:titlePg/>
          <w:docGrid w:linePitch="326"/>
        </w:sectPr>
      </w:pPr>
      <w:r w:rsidRPr="00A54591">
        <w:t>in short</w:t>
      </w:r>
    </w:p>
    <w:p w14:paraId="620AB55B" w14:textId="09224A02" w:rsidR="00E177E7" w:rsidRPr="00516821" w:rsidRDefault="00655B28" w:rsidP="00A54591">
      <w:pPr>
        <w:pStyle w:val="Credit"/>
        <w:spacing w:after="1680"/>
      </w:pPr>
      <w:r>
        <w:t>Credit</w:t>
      </w:r>
      <w:r w:rsidR="00E177E7" w:rsidRPr="00B2182C">
        <w:t xml:space="preserve">: </w:t>
      </w:r>
      <w:r w:rsidR="00682252" w:rsidRPr="00682252">
        <w:t xml:space="preserve">Adapted from Gordon Harvey, </w:t>
      </w:r>
      <w:r w:rsidR="00682252" w:rsidRPr="00682252">
        <w:rPr>
          <w:i/>
          <w:iCs/>
        </w:rPr>
        <w:t>The Elements of the Academic Essay</w:t>
      </w:r>
      <w:r w:rsidR="00682252" w:rsidRPr="00682252">
        <w:t>, 2009</w:t>
      </w:r>
      <w:r w:rsidR="00A72F78">
        <w:t xml:space="preserve">; </w:t>
      </w:r>
      <w:r w:rsidR="00EC5B05" w:rsidRPr="002C28AA">
        <w:t>The Writing Center At UNC</w:t>
      </w:r>
      <w:r w:rsidR="00EC5B05">
        <w:t>, “Transitions,”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4CAF2724" w:rsidR="006A1C82" w:rsidRPr="00C13E78" w:rsidRDefault="00E177E7" w:rsidP="00C13E78">
      <w:pPr>
        <w:pStyle w:val="WritingProgramCredit"/>
      </w:pPr>
      <w:r w:rsidRPr="00C13E78">
        <w:t xml:space="preserve">For more information, see </w:t>
      </w:r>
      <w:r w:rsidR="00535477" w:rsidRPr="00653CD2">
        <w:t>www.brandeis.edu/UWP</w:t>
      </w:r>
      <w:r w:rsidRPr="00C13E78">
        <w:t xml:space="preserve"> or write to </w:t>
      </w:r>
      <w:r w:rsidRPr="00653CD2">
        <w:t>UWP@brandeis.edu</w:t>
      </w:r>
      <w:r w:rsidRPr="00C13E78">
        <w:t>.</w:t>
      </w:r>
    </w:p>
    <w:sectPr w:rsidR="006A1C82" w:rsidRPr="00C13E78" w:rsidSect="00682252">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076BC" w14:textId="77777777" w:rsidR="00E25012" w:rsidRDefault="00E25012">
      <w:r>
        <w:separator/>
      </w:r>
    </w:p>
  </w:endnote>
  <w:endnote w:type="continuationSeparator" w:id="0">
    <w:p w14:paraId="38587592" w14:textId="77777777" w:rsidR="00E25012" w:rsidRDefault="00E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E8DF7" w14:textId="77777777" w:rsidR="00E25012" w:rsidRDefault="00E25012">
      <w:r>
        <w:separator/>
      </w:r>
    </w:p>
  </w:footnote>
  <w:footnote w:type="continuationSeparator" w:id="0">
    <w:p w14:paraId="2FAD08C4" w14:textId="77777777" w:rsidR="00E25012" w:rsidRDefault="00E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E25012"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2CE7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50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6E0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DC32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BC21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A5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4811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60C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8217F"/>
    <w:rsid w:val="004C6094"/>
    <w:rsid w:val="004C7EC8"/>
    <w:rsid w:val="004E14BC"/>
    <w:rsid w:val="00504D50"/>
    <w:rsid w:val="005105F8"/>
    <w:rsid w:val="00516821"/>
    <w:rsid w:val="00530E6F"/>
    <w:rsid w:val="00535477"/>
    <w:rsid w:val="00537AF3"/>
    <w:rsid w:val="005668C1"/>
    <w:rsid w:val="005738AC"/>
    <w:rsid w:val="00592E83"/>
    <w:rsid w:val="005A55BC"/>
    <w:rsid w:val="005A5836"/>
    <w:rsid w:val="005E45C5"/>
    <w:rsid w:val="00602D56"/>
    <w:rsid w:val="00606852"/>
    <w:rsid w:val="00620D39"/>
    <w:rsid w:val="0062210D"/>
    <w:rsid w:val="00631F01"/>
    <w:rsid w:val="006463A1"/>
    <w:rsid w:val="00653CD2"/>
    <w:rsid w:val="00655B28"/>
    <w:rsid w:val="006644C2"/>
    <w:rsid w:val="0068225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0747"/>
    <w:rsid w:val="00786089"/>
    <w:rsid w:val="00792597"/>
    <w:rsid w:val="0079607A"/>
    <w:rsid w:val="007A6FE2"/>
    <w:rsid w:val="007C0375"/>
    <w:rsid w:val="007C52DD"/>
    <w:rsid w:val="00804E18"/>
    <w:rsid w:val="008159D9"/>
    <w:rsid w:val="00843254"/>
    <w:rsid w:val="00845275"/>
    <w:rsid w:val="00850757"/>
    <w:rsid w:val="00855A60"/>
    <w:rsid w:val="008A3027"/>
    <w:rsid w:val="008B57E3"/>
    <w:rsid w:val="008C207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B0FBD"/>
    <w:rsid w:val="009C5482"/>
    <w:rsid w:val="009D6678"/>
    <w:rsid w:val="009E4EB7"/>
    <w:rsid w:val="009F2042"/>
    <w:rsid w:val="009F361D"/>
    <w:rsid w:val="00A21873"/>
    <w:rsid w:val="00A34F4A"/>
    <w:rsid w:val="00A46A45"/>
    <w:rsid w:val="00A46F84"/>
    <w:rsid w:val="00A47BB0"/>
    <w:rsid w:val="00A47CA5"/>
    <w:rsid w:val="00A50E0F"/>
    <w:rsid w:val="00A54591"/>
    <w:rsid w:val="00A61432"/>
    <w:rsid w:val="00A65573"/>
    <w:rsid w:val="00A72F78"/>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47D71"/>
    <w:rsid w:val="00D736EA"/>
    <w:rsid w:val="00D75F2F"/>
    <w:rsid w:val="00D850E6"/>
    <w:rsid w:val="00D95497"/>
    <w:rsid w:val="00DA2AA6"/>
    <w:rsid w:val="00DA4F1E"/>
    <w:rsid w:val="00DB75F8"/>
    <w:rsid w:val="00DC2CD7"/>
    <w:rsid w:val="00DC7F73"/>
    <w:rsid w:val="00DE4667"/>
    <w:rsid w:val="00DF400E"/>
    <w:rsid w:val="00DF6509"/>
    <w:rsid w:val="00E1317D"/>
    <w:rsid w:val="00E177E7"/>
    <w:rsid w:val="00E25012"/>
    <w:rsid w:val="00E315E1"/>
    <w:rsid w:val="00E3303E"/>
    <w:rsid w:val="00E51C6A"/>
    <w:rsid w:val="00E57D64"/>
    <w:rsid w:val="00E63E1F"/>
    <w:rsid w:val="00E701C0"/>
    <w:rsid w:val="00E76B90"/>
    <w:rsid w:val="00E77ADD"/>
    <w:rsid w:val="00E83B8E"/>
    <w:rsid w:val="00EA34FD"/>
    <w:rsid w:val="00EA5554"/>
    <w:rsid w:val="00EC4D41"/>
    <w:rsid w:val="00EC5B05"/>
    <w:rsid w:val="00EC5D02"/>
    <w:rsid w:val="00EC7A21"/>
    <w:rsid w:val="00ED492F"/>
    <w:rsid w:val="00ED67BD"/>
    <w:rsid w:val="00ED6FB6"/>
    <w:rsid w:val="00EF64AE"/>
    <w:rsid w:val="00EF7AEA"/>
    <w:rsid w:val="00F11824"/>
    <w:rsid w:val="00F14F02"/>
    <w:rsid w:val="00F25A64"/>
    <w:rsid w:val="00F35592"/>
    <w:rsid w:val="00F448F1"/>
    <w:rsid w:val="00F521CA"/>
    <w:rsid w:val="00F601D0"/>
    <w:rsid w:val="00F62207"/>
    <w:rsid w:val="00F707DB"/>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14140549">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678848178">
      <w:bodyDiv w:val="1"/>
      <w:marLeft w:val="0"/>
      <w:marRight w:val="0"/>
      <w:marTop w:val="0"/>
      <w:marBottom w:val="0"/>
      <w:divBdr>
        <w:top w:val="none" w:sz="0" w:space="0" w:color="auto"/>
        <w:left w:val="none" w:sz="0" w:space="0" w:color="auto"/>
        <w:bottom w:val="none" w:sz="0" w:space="0" w:color="auto"/>
        <w:right w:val="none" w:sz="0" w:space="0" w:color="auto"/>
      </w:divBdr>
      <w:divsChild>
        <w:div w:id="572857659">
          <w:marLeft w:val="0"/>
          <w:marRight w:val="0"/>
          <w:marTop w:val="0"/>
          <w:marBottom w:val="0"/>
          <w:divBdr>
            <w:top w:val="none" w:sz="0" w:space="0" w:color="auto"/>
            <w:left w:val="none" w:sz="0" w:space="0" w:color="auto"/>
            <w:bottom w:val="none" w:sz="0" w:space="0" w:color="auto"/>
            <w:right w:val="none" w:sz="0" w:space="0" w:color="auto"/>
          </w:divBdr>
        </w:div>
      </w:divsChild>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62</Words>
  <Characters>1988</Characters>
  <Application>Microsoft Office Word</Application>
  <DocSecurity>0</DocSecurity>
  <Lines>152</Lines>
  <Paragraphs>130</Paragraphs>
  <ScaleCrop>false</ScaleCrop>
  <HeadingPairs>
    <vt:vector size="2" baseType="variant">
      <vt:variant>
        <vt:lpstr>Title</vt:lpstr>
      </vt:variant>
      <vt:variant>
        <vt:i4>1</vt:i4>
      </vt:variant>
    </vt:vector>
  </HeadingPairs>
  <TitlesOfParts>
    <vt:vector size="1" baseType="lpstr">
      <vt:lpstr>Stitching Words Handout</vt:lpstr>
    </vt:vector>
  </TitlesOfParts>
  <Manager/>
  <Company>Brandeis University</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tching Words Handout</dc:title>
  <dc:subject/>
  <dc:creator>University Writing Program</dc:creator>
  <cp:keywords>grammar, transitions, structure</cp:keywords>
  <dc:description/>
  <cp:lastModifiedBy>Robert Cochran</cp:lastModifiedBy>
  <cp:revision>29</cp:revision>
  <cp:lastPrinted>2020-07-13T17:52:00Z</cp:lastPrinted>
  <dcterms:created xsi:type="dcterms:W3CDTF">2020-07-30T13:12:00Z</dcterms:created>
  <dcterms:modified xsi:type="dcterms:W3CDTF">2020-09-13T18:32:00Z</dcterms:modified>
  <cp:category/>
</cp:coreProperties>
</file>